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63322AA" w14:textId="77777777" w:rsidR="00273609" w:rsidRPr="00273609" w:rsidRDefault="00273609" w:rsidP="00273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73609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8, DE 05 DE FEVEREIRO DE 2026.</w:t>
      </w:r>
    </w:p>
    <w:p w14:paraId="62C59458" w14:textId="77777777" w:rsidR="00273609" w:rsidRPr="00273609" w:rsidRDefault="00273609" w:rsidP="002736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273609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Pr="00393DA0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5AB7B01F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A4648E" w:rsidRPr="00393DA0">
        <w:rPr>
          <w:rFonts w:ascii="Arial" w:hAnsi="Arial" w:cs="Arial"/>
          <w:b/>
          <w:bCs/>
        </w:rPr>
        <w:t>2</w:t>
      </w:r>
      <w:r w:rsidR="00273609">
        <w:rPr>
          <w:rFonts w:ascii="Arial" w:hAnsi="Arial" w:cs="Arial"/>
          <w:b/>
          <w:bCs/>
        </w:rPr>
        <w:t>8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49BD472" w14:textId="77777777" w:rsidR="00273609" w:rsidRPr="00273609" w:rsidRDefault="00273609" w:rsidP="00273609">
      <w:pPr>
        <w:pStyle w:val="Standard"/>
        <w:jc w:val="both"/>
        <w:rPr>
          <w:rFonts w:ascii="Arial" w:hAnsi="Arial" w:cs="Arial"/>
        </w:rPr>
      </w:pPr>
      <w:r w:rsidRPr="00273609">
        <w:rPr>
          <w:rFonts w:ascii="Arial" w:hAnsi="Arial" w:cs="Arial"/>
          <w:b/>
          <w:bCs/>
        </w:rPr>
        <w:t xml:space="preserve">Art. 1° </w:t>
      </w:r>
      <w:r w:rsidRPr="00273609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7931F8B8" w14:textId="77777777" w:rsidR="00273609" w:rsidRPr="00273609" w:rsidRDefault="00273609" w:rsidP="00273609">
      <w:pPr>
        <w:pStyle w:val="Standard"/>
        <w:jc w:val="both"/>
        <w:rPr>
          <w:rFonts w:ascii="Arial" w:hAnsi="Arial" w:cs="Arial"/>
        </w:rPr>
      </w:pPr>
    </w:p>
    <w:p w14:paraId="0D1FACD9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1336BA0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e Saúde</w:t>
      </w:r>
    </w:p>
    <w:p w14:paraId="358A828B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 xml:space="preserve">10 – Saúde </w:t>
      </w:r>
    </w:p>
    <w:p w14:paraId="1DBEE198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22 – Administração Geral</w:t>
      </w:r>
    </w:p>
    <w:p w14:paraId="3EE1488E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1 – Gestão Municipal da Saúde</w:t>
      </w:r>
    </w:p>
    <w:p w14:paraId="63A93C3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.501 - Manutenção da Secretaria Municipal de Saúde</w:t>
      </w:r>
    </w:p>
    <w:p w14:paraId="6E78C307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.3.90.39.00.00.00.00 - Outros Serviços de Terceiros - Pessoa Jurídica. R$ 15.000,00 (quinze mil reais)</w:t>
      </w:r>
    </w:p>
    <w:p w14:paraId="29DEDFB3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 - Recursos Não Vinculados de Impostos</w:t>
      </w:r>
    </w:p>
    <w:p w14:paraId="6638AF1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27A2EA9E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300F654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e Saúde</w:t>
      </w:r>
    </w:p>
    <w:p w14:paraId="59ACF8E8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0 – Saúde</w:t>
      </w:r>
    </w:p>
    <w:p w14:paraId="5BD5CB40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01 – Atenção Básica</w:t>
      </w:r>
    </w:p>
    <w:p w14:paraId="33E33077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2 – Saúde Para Todos</w:t>
      </w:r>
    </w:p>
    <w:p w14:paraId="2DC71362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.516 - Renovação da Frota de Veículos</w:t>
      </w:r>
    </w:p>
    <w:p w14:paraId="493F5B63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4.4.90.52.00.00.00.00 - Equipamentos e Material Permanente. R$ 60.000,00 (sessenta mil reais)</w:t>
      </w:r>
    </w:p>
    <w:p w14:paraId="1EA1B51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.0000 – Recursos Não Vinculados de Impostos</w:t>
      </w:r>
    </w:p>
    <w:p w14:paraId="3CAC0752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2EA1ACD5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0B702B4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a Saúde</w:t>
      </w:r>
    </w:p>
    <w:p w14:paraId="693898E8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0 – Saúde</w:t>
      </w:r>
    </w:p>
    <w:p w14:paraId="3B4EE7E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03 – Suporte Profilático e Terapêutico</w:t>
      </w:r>
    </w:p>
    <w:p w14:paraId="5D227648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2 – Saúde Para Todos</w:t>
      </w:r>
    </w:p>
    <w:p w14:paraId="0E20964E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.508 – Manutenção da Farmácia Municipal</w:t>
      </w:r>
    </w:p>
    <w:p w14:paraId="1332E24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 xml:space="preserve">3.3.90.32.00.00.00 – Material, </w:t>
      </w:r>
      <w:proofErr w:type="gramStart"/>
      <w:r w:rsidRPr="00273609">
        <w:rPr>
          <w:rFonts w:ascii="Arial" w:hAnsi="Arial" w:cs="Arial"/>
        </w:rPr>
        <w:t>Bem</w:t>
      </w:r>
      <w:proofErr w:type="gramEnd"/>
      <w:r w:rsidRPr="00273609">
        <w:rPr>
          <w:rFonts w:ascii="Arial" w:hAnsi="Arial" w:cs="Arial"/>
        </w:rPr>
        <w:t xml:space="preserve"> ou Serviço de Distribuição Gratuita. R$ 300.000,00 (trezentos mil reais)</w:t>
      </w:r>
    </w:p>
    <w:p w14:paraId="221EF97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 - Recursos Não Vinculados de Impostos</w:t>
      </w:r>
    </w:p>
    <w:p w14:paraId="1954E488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68D005E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0F7E65BA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a Saúde</w:t>
      </w:r>
    </w:p>
    <w:p w14:paraId="7F11540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0 – Saúde</w:t>
      </w:r>
    </w:p>
    <w:p w14:paraId="56D0967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02 - Assistência Hospitalar e Ambulatorial</w:t>
      </w:r>
    </w:p>
    <w:p w14:paraId="1B29F11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2 – Saúde Para Todos</w:t>
      </w:r>
    </w:p>
    <w:p w14:paraId="33128AE5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.509 – Manutenção dos Serviços de Ambulância e Veículos</w:t>
      </w:r>
    </w:p>
    <w:p w14:paraId="69674BFB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.3.90.30.00.00.00 – Material de Consumo. R$ 100.000,00 (cem mil reais)</w:t>
      </w:r>
    </w:p>
    <w:p w14:paraId="3ADABF6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 xml:space="preserve">3.3.90.39.00.00.00 – Outros Serviços de Terceiros – Pessoa Jurídica. R$ 40.000,00 (quarenta mil reais) </w:t>
      </w:r>
    </w:p>
    <w:p w14:paraId="74ED25AF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 – Recursos Não Vinculados de Impostos</w:t>
      </w:r>
    </w:p>
    <w:p w14:paraId="48CB99EB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45DCA337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3C6E3C7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e Saúde</w:t>
      </w:r>
    </w:p>
    <w:p w14:paraId="6C125FA5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0 – Saúde</w:t>
      </w:r>
    </w:p>
    <w:p w14:paraId="17EC228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02 - Assistência Hospitalar e Ambulatorial</w:t>
      </w:r>
    </w:p>
    <w:p w14:paraId="58F6140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2 – Saúde Para Todos</w:t>
      </w:r>
    </w:p>
    <w:p w14:paraId="736B08B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.510 - Manutenção dos Serviços de Fisioterapia</w:t>
      </w:r>
    </w:p>
    <w:p w14:paraId="6C3B1D57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4.4.90.52.00.00.00.00 - Equipamentos e Material Permanente. R$ 5.000,00 (cinco mil reais)</w:t>
      </w:r>
    </w:p>
    <w:p w14:paraId="32E174F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.0000 – Recursos Não Vinculados de Impostos</w:t>
      </w:r>
    </w:p>
    <w:p w14:paraId="0E51D46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744EE3C9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11858AD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1 – Fundo Municipal da Saúde</w:t>
      </w:r>
    </w:p>
    <w:p w14:paraId="4B2BEE1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0 – Saúde</w:t>
      </w:r>
    </w:p>
    <w:p w14:paraId="6F5A951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02 – Assistência Hospitalar e Ambulatorial</w:t>
      </w:r>
    </w:p>
    <w:p w14:paraId="01177DCA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2 – Saúde Para Todos</w:t>
      </w:r>
    </w:p>
    <w:p w14:paraId="7D41526B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.511 - Manutenção do Atendimento e Ações Especializadas de Saúde</w:t>
      </w:r>
    </w:p>
    <w:p w14:paraId="4E03E13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3.3.90.39.00.00.00 – Outros Serviços de Terceiros – Pessoa Jurídica. R$ 100.000,00 (cem mil reais)</w:t>
      </w:r>
    </w:p>
    <w:p w14:paraId="05E4A4A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1002 - Recursos Não Vinculados de Impostos</w:t>
      </w:r>
    </w:p>
    <w:p w14:paraId="2F8E273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7B831C7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 – Secretaria de Saúde e Desenvolvimento Social</w:t>
      </w:r>
    </w:p>
    <w:p w14:paraId="6FE7862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2 – Fundo Municipal de Assistência Social</w:t>
      </w:r>
    </w:p>
    <w:p w14:paraId="201345E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8 – Assistência Social</w:t>
      </w:r>
    </w:p>
    <w:p w14:paraId="1E6CF1B4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245 - Serviços Socioassistenciais</w:t>
      </w:r>
    </w:p>
    <w:p w14:paraId="548150DE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0505 - Proteção Social</w:t>
      </w:r>
    </w:p>
    <w:p w14:paraId="0008439F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1.528 - Reaparelhamento do Centro de Referência em Assistência Social</w:t>
      </w:r>
    </w:p>
    <w:p w14:paraId="5816DE9C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4.4.90.52.00.00.00 – Equipamentos e Material Permanente. R$ 20.000,00 (vinte mil reais)</w:t>
      </w:r>
    </w:p>
    <w:p w14:paraId="0066FB31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  <w:r w:rsidRPr="00273609">
        <w:rPr>
          <w:rFonts w:ascii="Arial" w:hAnsi="Arial" w:cs="Arial"/>
        </w:rPr>
        <w:t>Fonte de Recurso: 2.500.0000 - Recursos Não Vinculados de Impostos</w:t>
      </w:r>
    </w:p>
    <w:p w14:paraId="09BF32DD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rPr>
          <w:rFonts w:ascii="Arial" w:hAnsi="Arial" w:cs="Arial"/>
        </w:rPr>
      </w:pPr>
    </w:p>
    <w:p w14:paraId="070EF446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273609">
        <w:rPr>
          <w:rFonts w:ascii="Arial" w:hAnsi="Arial" w:cs="Arial"/>
        </w:rPr>
        <w:t>Valor total do Crédito Adicional Suplementar: R$ 640.000,00 (seiscentos e quarenta mil reais)</w:t>
      </w:r>
    </w:p>
    <w:p w14:paraId="63BDD4D2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049A5E1A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3118C7EA" w14:textId="77777777" w:rsidR="00273609" w:rsidRPr="00273609" w:rsidRDefault="00273609" w:rsidP="0027360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273609">
        <w:rPr>
          <w:rFonts w:ascii="Arial" w:hAnsi="Arial" w:cs="Arial"/>
          <w:b/>
          <w:bCs/>
        </w:rPr>
        <w:t xml:space="preserve">Art. 2° </w:t>
      </w:r>
      <w:r w:rsidRPr="00273609">
        <w:rPr>
          <w:rFonts w:ascii="Arial" w:hAnsi="Arial" w:cs="Arial"/>
        </w:rPr>
        <w:t xml:space="preserve">Servirão de cobertura para o Crédito Adicional Suplementar de que trata o art. 1° </w:t>
      </w:r>
      <w:r w:rsidRPr="00273609">
        <w:rPr>
          <w:rFonts w:ascii="Arial" w:hAnsi="Arial" w:cs="Arial"/>
        </w:rPr>
        <w:lastRenderedPageBreak/>
        <w:t xml:space="preserve">desta Lei, recursos financeiros provenientes do superávit financeiro verificado no exercício de 2025, na </w:t>
      </w:r>
      <w:r w:rsidRPr="00273609">
        <w:rPr>
          <w:rFonts w:ascii="Arial" w:hAnsi="Arial" w:cs="Arial"/>
          <w:color w:val="000000"/>
        </w:rPr>
        <w:t xml:space="preserve">Fonte de Recurso: 2.500.0000 – Recursos Não Vinculados de Impostos, no valor de R$ </w:t>
      </w:r>
      <w:r w:rsidRPr="00273609">
        <w:rPr>
          <w:rFonts w:ascii="Arial" w:hAnsi="Arial" w:cs="Arial"/>
        </w:rPr>
        <w:t>640.000,00 (seiscentos e quarenta mil reais).</w:t>
      </w:r>
    </w:p>
    <w:p w14:paraId="1EBA25E4" w14:textId="77777777" w:rsidR="00273609" w:rsidRPr="00273609" w:rsidRDefault="00273609" w:rsidP="00273609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664C530C" w14:textId="77777777" w:rsidR="00273609" w:rsidRPr="00273609" w:rsidRDefault="00273609" w:rsidP="00273609">
      <w:pPr>
        <w:spacing w:after="120" w:line="240" w:lineRule="auto"/>
        <w:jc w:val="both"/>
        <w:rPr>
          <w:rFonts w:ascii="Arial" w:hAnsi="Arial" w:cs="Arial"/>
        </w:rPr>
      </w:pPr>
      <w:r w:rsidRPr="00273609">
        <w:rPr>
          <w:rFonts w:ascii="Arial" w:hAnsi="Arial" w:cs="Arial"/>
          <w:b/>
          <w:bCs/>
        </w:rPr>
        <w:t>Art. 3°</w:t>
      </w:r>
      <w:r w:rsidRPr="00273609">
        <w:rPr>
          <w:rFonts w:ascii="Arial" w:hAnsi="Arial" w:cs="Arial"/>
        </w:rPr>
        <w:t xml:space="preserve"> Esta Lei entra em vigor na data de sua publicação.       </w:t>
      </w:r>
    </w:p>
    <w:p w14:paraId="2E5230B9" w14:textId="0739EF3E" w:rsidR="00722C4C" w:rsidRPr="00722C4C" w:rsidRDefault="00722C4C" w:rsidP="00722C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0015F59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 w:line="240" w:lineRule="auto"/>
        <w:jc w:val="both"/>
        <w:textAlignment w:val="auto"/>
        <w:rPr>
          <w:rFonts w:ascii="Arial" w:hAnsi="Arial"/>
          <w:color w:val="000000"/>
        </w:rPr>
      </w:pPr>
    </w:p>
    <w:p w14:paraId="42FBC170" w14:textId="6FB53D4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3D69B1" w:rsidRPr="00393DA0">
        <w:rPr>
          <w:rFonts w:ascii="Arial" w:eastAsia="Arial" w:hAnsi="Arial" w:cs="Arial"/>
        </w:rPr>
        <w:t>1</w:t>
      </w:r>
      <w:r w:rsidR="0014199B" w:rsidRPr="00393DA0">
        <w:rPr>
          <w:rFonts w:ascii="Arial" w:eastAsia="Arial" w:hAnsi="Arial" w:cs="Arial"/>
        </w:rPr>
        <w:t>9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6F974E" w14:textId="77777777" w:rsidR="0014199B" w:rsidRPr="0014199B" w:rsidRDefault="0014199B" w:rsidP="00D9112A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shd w:val="clear" w:color="auto" w:fill="FFFFFF"/>
          <w:lang w:val="en-US"/>
        </w:rPr>
      </w:pPr>
    </w:p>
    <w:sectPr w:rsidR="0014199B" w:rsidRPr="0014199B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76</cp:revision>
  <cp:lastPrinted>2026-02-19T12:59:00Z</cp:lastPrinted>
  <dcterms:created xsi:type="dcterms:W3CDTF">2024-04-30T11:49:00Z</dcterms:created>
  <dcterms:modified xsi:type="dcterms:W3CDTF">2026-02-19T13:08:00Z</dcterms:modified>
</cp:coreProperties>
</file>